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D3885" w14:textId="77777777" w:rsidR="00E44572" w:rsidRDefault="00E445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f8"/>
        <w:tblW w:w="938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9383"/>
      </w:tblGrid>
      <w:tr w:rsidR="00E44572" w14:paraId="3A63ECDC" w14:textId="77777777">
        <w:trPr>
          <w:trHeight w:val="3115"/>
          <w:jc w:val="center"/>
        </w:trPr>
        <w:tc>
          <w:tcPr>
            <w:tcW w:w="9383" w:type="dxa"/>
            <w:vAlign w:val="center"/>
          </w:tcPr>
          <w:p w14:paraId="7FAE0B3F" w14:textId="77777777" w:rsidR="00E44572" w:rsidRDefault="005F2D5C">
            <w:pPr>
              <w:widowControl w:val="0"/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мский филиал федерального государственного автономного образовательного учреждения высше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«Национальный исследовательский университ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Высшая школа экономики»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  <w:p w14:paraId="52F27449" w14:textId="7C83CEAF" w:rsidR="00E44572" w:rsidRDefault="0022439D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2439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Факультет социально-экономических и компьютерных наук</w:t>
            </w:r>
          </w:p>
        </w:tc>
      </w:tr>
      <w:tr w:rsidR="00E44572" w14:paraId="7A68594B" w14:textId="77777777">
        <w:trPr>
          <w:jc w:val="center"/>
        </w:trPr>
        <w:tc>
          <w:tcPr>
            <w:tcW w:w="9383" w:type="dxa"/>
          </w:tcPr>
          <w:p w14:paraId="268293AF" w14:textId="77777777" w:rsidR="00E44572" w:rsidRDefault="00E4457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4572" w14:paraId="5E4EA8CB" w14:textId="77777777">
        <w:trPr>
          <w:trHeight w:val="3945"/>
          <w:jc w:val="center"/>
        </w:trPr>
        <w:tc>
          <w:tcPr>
            <w:tcW w:w="9383" w:type="dxa"/>
            <w:vAlign w:val="center"/>
          </w:tcPr>
          <w:p w14:paraId="10367F58" w14:textId="1A286633" w:rsidR="00E44572" w:rsidRDefault="0022439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анжин Александр Евгеньевич</w:t>
            </w:r>
          </w:p>
          <w:p w14:paraId="15C0186E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575F60D" w14:textId="77EC192A" w:rsidR="00E44572" w:rsidRPr="008162E4" w:rsidRDefault="005F2D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  <w:t>ЛАБОРАТОРНАЯ РАБОТА №</w:t>
            </w:r>
            <w:r w:rsidR="00E44CC1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  <w:t>11</w:t>
            </w:r>
          </w:p>
          <w:p w14:paraId="34D4A06F" w14:textId="7F14DD9E" w:rsidR="0022439D" w:rsidRPr="0022439D" w:rsidRDefault="0022439D" w:rsidP="0022439D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14:paraId="196D0C25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14:paraId="07779C7F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90319B7" w14:textId="5D16E642" w:rsidR="0022439D" w:rsidRPr="00E8394D" w:rsidRDefault="0022439D" w:rsidP="0022439D">
            <w:pPr>
              <w:spacing w:before="600"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</w:pPr>
            <w:r w:rsidRPr="00E8394D">
              <w:rPr>
                <w:rFonts w:ascii="Times New Roman" w:hAnsi="Times New Roman" w:cs="Times New Roman"/>
                <w:sz w:val="26"/>
                <w:szCs w:val="26"/>
              </w:rPr>
              <w:t xml:space="preserve">студента образовательной программы «Разработка информационных систем для бизнеса» по направлению подготовки </w:t>
            </w:r>
            <w:r w:rsidR="0035490D" w:rsidRPr="00E8394D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  <w:t>09.03.04</w:t>
            </w:r>
            <w:r w:rsidRPr="00E8394D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  <w:t xml:space="preserve"> Программная инженерия</w:t>
            </w:r>
          </w:p>
          <w:p w14:paraId="657E6E72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E60004D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3F8719A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Style w:val="af9"/>
              <w:tblW w:w="9712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783"/>
              <w:gridCol w:w="4929"/>
            </w:tblGrid>
            <w:tr w:rsidR="00E44572" w14:paraId="746643C5" w14:textId="77777777">
              <w:trPr>
                <w:trHeight w:val="3480"/>
              </w:trPr>
              <w:tc>
                <w:tcPr>
                  <w:tcW w:w="4783" w:type="dxa"/>
                </w:tcPr>
                <w:p w14:paraId="6D2ADC70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20579712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</w:p>
                <w:p w14:paraId="5B4B540C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73E42746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12C39D3F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75743441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06058E90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1E3AE1FD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929" w:type="dxa"/>
                </w:tcPr>
                <w:p w14:paraId="06EC54F9" w14:textId="3AE60D23" w:rsidR="0022439D" w:rsidRPr="0022439D" w:rsidRDefault="00E44CC1" w:rsidP="007C0DD4">
                  <w:pPr>
                    <w:widowControl w:val="0"/>
                    <w:spacing w:after="29" w:line="240" w:lineRule="auto"/>
                    <w:ind w:left="907" w:right="488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Старший п</w:t>
                  </w:r>
                  <w:r w:rsidR="007C0DD4" w:rsidRPr="007C0D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реподаватель кафедры</w:t>
                  </w:r>
                  <w:r w:rsidR="007C0D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="007C0DD4" w:rsidRPr="007C0D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ИТБ </w:t>
                  </w:r>
                  <w:r w:rsidR="0022439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________________</w:t>
                  </w:r>
                </w:p>
                <w:p w14:paraId="7F0EC346" w14:textId="1E7DF7A3" w:rsidR="00E44572" w:rsidRDefault="007C0DD4" w:rsidP="007C0DD4">
                  <w:pPr>
                    <w:widowControl w:val="0"/>
                    <w:ind w:left="907" w:right="488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7C0D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Марквирер</w:t>
                  </w:r>
                  <w:proofErr w:type="spellEnd"/>
                  <w:r w:rsidRPr="007C0D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В.Д. </w:t>
                  </w:r>
                </w:p>
              </w:tc>
            </w:tr>
          </w:tbl>
          <w:p w14:paraId="29A9487D" w14:textId="108A434D" w:rsidR="00E44572" w:rsidRDefault="005F2D5C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мь, 202</w:t>
            </w:r>
            <w:r w:rsidR="005452BC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719CEC57" w14:textId="2D9DECAA" w:rsidR="00734369" w:rsidRDefault="00734369" w:rsidP="00734369">
      <w:pPr>
        <w:keepNext/>
        <w:keepLines/>
        <w:pageBreakBefore/>
        <w:suppressAutoHyphens w:val="0"/>
        <w:spacing w:after="0" w:line="360" w:lineRule="auto"/>
        <w:jc w:val="center"/>
        <w:rPr>
          <w:rFonts w:ascii="Times New Roman" w:eastAsia="Calibri" w:hAnsi="Times New Roman"/>
          <w:b/>
          <w:bCs/>
          <w:sz w:val="32"/>
          <w:szCs w:val="28"/>
        </w:rPr>
      </w:pPr>
      <w:r w:rsidRPr="00734369">
        <w:rPr>
          <w:rFonts w:ascii="Times New Roman" w:eastAsia="Calibri" w:hAnsi="Times New Roman"/>
          <w:b/>
          <w:bCs/>
          <w:sz w:val="32"/>
          <w:szCs w:val="28"/>
        </w:rPr>
        <w:lastRenderedPageBreak/>
        <w:t>Оглавление</w:t>
      </w:r>
    </w:p>
    <w:sdt>
      <w:sdtPr>
        <w:id w:val="807897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BBADEC" w14:textId="34F6514A" w:rsidR="00C36FD4" w:rsidRDefault="005960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96026">
            <w:rPr>
              <w:rFonts w:eastAsia="Calibri" w:cs="Times New Roman"/>
              <w:szCs w:val="26"/>
            </w:rPr>
            <w:fldChar w:fldCharType="begin"/>
          </w:r>
          <w:r w:rsidRPr="00596026">
            <w:rPr>
              <w:rFonts w:eastAsia="Calibri" w:cs="Times New Roman"/>
              <w:szCs w:val="26"/>
            </w:rPr>
            <w:instrText xml:space="preserve"> TOC \o "1-3" \h \z \u </w:instrText>
          </w:r>
          <w:r w:rsidRPr="00596026">
            <w:rPr>
              <w:rFonts w:eastAsia="Calibri" w:cs="Times New Roman"/>
              <w:szCs w:val="26"/>
            </w:rPr>
            <w:fldChar w:fldCharType="separate"/>
          </w:r>
          <w:hyperlink w:anchor="_Toc160900134" w:history="1">
            <w:r w:rsidR="00C36FD4" w:rsidRPr="00FD2E2B">
              <w:rPr>
                <w:rStyle w:val="aff6"/>
                <w:rFonts w:eastAsiaTheme="majorEastAsia" w:cs="Times New Roman"/>
                <w:noProof/>
              </w:rPr>
              <w:t>Задача 1</w:t>
            </w:r>
            <w:r w:rsidR="00C36FD4">
              <w:rPr>
                <w:noProof/>
                <w:webHidden/>
              </w:rPr>
              <w:tab/>
            </w:r>
            <w:r w:rsidR="00C36FD4">
              <w:rPr>
                <w:noProof/>
                <w:webHidden/>
              </w:rPr>
              <w:fldChar w:fldCharType="begin"/>
            </w:r>
            <w:r w:rsidR="00C36FD4">
              <w:rPr>
                <w:noProof/>
                <w:webHidden/>
              </w:rPr>
              <w:instrText xml:space="preserve"> PAGEREF _Toc160900134 \h </w:instrText>
            </w:r>
            <w:r w:rsidR="00C36FD4">
              <w:rPr>
                <w:noProof/>
                <w:webHidden/>
              </w:rPr>
            </w:r>
            <w:r w:rsidR="00C36FD4">
              <w:rPr>
                <w:noProof/>
                <w:webHidden/>
              </w:rPr>
              <w:fldChar w:fldCharType="separate"/>
            </w:r>
            <w:r w:rsidR="00C36FD4">
              <w:rPr>
                <w:noProof/>
                <w:webHidden/>
              </w:rPr>
              <w:t>3</w:t>
            </w:r>
            <w:r w:rsidR="00C36FD4">
              <w:rPr>
                <w:noProof/>
                <w:webHidden/>
              </w:rPr>
              <w:fldChar w:fldCharType="end"/>
            </w:r>
          </w:hyperlink>
        </w:p>
        <w:p w14:paraId="3B0BE20B" w14:textId="07ACA7AF" w:rsidR="00C36FD4" w:rsidRDefault="00C36FD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900135" w:history="1">
            <w:r w:rsidRPr="00FD2E2B">
              <w:rPr>
                <w:rStyle w:val="aff6"/>
                <w:rFonts w:eastAsiaTheme="majorEastAsia" w:cs="Times New Roman"/>
                <w:bCs/>
                <w:noProof/>
              </w:rPr>
              <w:t>1.1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B9963" w14:textId="36576BBF" w:rsidR="00C36FD4" w:rsidRDefault="00C36FD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900136" w:history="1">
            <w:r w:rsidRPr="00FD2E2B">
              <w:rPr>
                <w:rStyle w:val="aff6"/>
                <w:rFonts w:eastAsiaTheme="majorEastAsia" w:cs="Times New Roman"/>
                <w:bCs/>
                <w:noProof/>
              </w:rPr>
              <w:t>1.2 Описание методов первой части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844A7" w14:textId="374125D9" w:rsidR="00C36FD4" w:rsidRDefault="00C36FD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900137" w:history="1">
            <w:r w:rsidRPr="00FD2E2B">
              <w:rPr>
                <w:rStyle w:val="aff6"/>
                <w:rFonts w:eastAsiaTheme="majorEastAsia" w:cs="Times New Roman"/>
                <w:bCs/>
                <w:noProof/>
              </w:rPr>
              <w:t>1.3 Описание методов второй части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EA4C3" w14:textId="41857ECD" w:rsidR="00C36FD4" w:rsidRDefault="00C36FD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900138" w:history="1">
            <w:r w:rsidRPr="00FD2E2B">
              <w:rPr>
                <w:rStyle w:val="aff6"/>
                <w:rFonts w:eastAsiaTheme="majorEastAsia" w:cs="Times New Roman"/>
                <w:bCs/>
                <w:noProof/>
              </w:rPr>
              <w:t>1.4 Полученные результаты в третьей части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3D4D6" w14:textId="014F36A0" w:rsidR="00C36FD4" w:rsidRDefault="00C36FD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900139" w:history="1">
            <w:r w:rsidRPr="00FD2E2B">
              <w:rPr>
                <w:rStyle w:val="aff6"/>
                <w:rFonts w:eastAsiaTheme="majorEastAsia" w:cs="Times New Roman"/>
                <w:bCs/>
                <w:noProof/>
              </w:rPr>
              <w:t>1.5 Программа (листинг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ADB84" w14:textId="5328E34B" w:rsidR="00596026" w:rsidRDefault="00596026" w:rsidP="00143CD5">
          <w:pPr>
            <w:pStyle w:val="21"/>
            <w:tabs>
              <w:tab w:val="right" w:leader="dot" w:pos="9355"/>
            </w:tabs>
            <w:suppressAutoHyphens w:val="0"/>
            <w:spacing w:line="360" w:lineRule="auto"/>
            <w:ind w:left="0"/>
            <w:jc w:val="both"/>
          </w:pPr>
          <w:r w:rsidRPr="00596026">
            <w:rPr>
              <w:rFonts w:eastAsia="Calibri" w:cs="Times New Roman"/>
              <w:szCs w:val="26"/>
            </w:rPr>
            <w:fldChar w:fldCharType="end"/>
          </w:r>
        </w:p>
      </w:sdtContent>
    </w:sdt>
    <w:p w14:paraId="5D0877F9" w14:textId="4E595320" w:rsidR="00E44572" w:rsidRPr="0022439D" w:rsidRDefault="005F2D5C" w:rsidP="0022439D">
      <w:pPr>
        <w:pStyle w:val="1"/>
        <w:keepLines/>
        <w:pageBreakBefore/>
        <w:suppressAutoHyphens w:val="0"/>
        <w:spacing w:before="0" w:after="240"/>
        <w:jc w:val="center"/>
        <w:rPr>
          <w:rFonts w:ascii="Times New Roman" w:eastAsiaTheme="majorEastAsia" w:hAnsi="Times New Roman" w:cs="Times New Roman"/>
          <w:kern w:val="0"/>
          <w:lang w:eastAsia="en-US"/>
        </w:rPr>
      </w:pPr>
      <w:bookmarkStart w:id="1" w:name="_Toc150525173"/>
      <w:bookmarkStart w:id="2" w:name="_Toc150525380"/>
      <w:bookmarkStart w:id="3" w:name="_Toc160900134"/>
      <w:r w:rsidRPr="0022439D">
        <w:rPr>
          <w:rFonts w:ascii="Times New Roman" w:eastAsiaTheme="majorEastAsia" w:hAnsi="Times New Roman" w:cs="Times New Roman"/>
          <w:kern w:val="0"/>
          <w:lang w:eastAsia="en-US"/>
        </w:rPr>
        <w:lastRenderedPageBreak/>
        <w:t>Задача 1</w:t>
      </w:r>
      <w:bookmarkEnd w:id="1"/>
      <w:bookmarkEnd w:id="2"/>
      <w:bookmarkEnd w:id="3"/>
    </w:p>
    <w:p w14:paraId="4DC06B50" w14:textId="49E89D93" w:rsidR="00E44572" w:rsidRDefault="00215685" w:rsidP="007C0DD4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ind w:left="0" w:firstLine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" w:name="_Toc160900135"/>
      <w:r>
        <w:rPr>
          <w:rFonts w:ascii="Times New Roman" w:eastAsiaTheme="majorEastAsia" w:hAnsi="Times New Roman" w:cs="Times New Roman"/>
          <w:bCs/>
          <w:sz w:val="28"/>
          <w:szCs w:val="28"/>
        </w:rPr>
        <w:t>Диаграмма классов</w:t>
      </w:r>
      <w:bookmarkEnd w:id="4"/>
    </w:p>
    <w:p w14:paraId="10D877FE" w14:textId="77258BF4" w:rsidR="00884850" w:rsidRPr="00526276" w:rsidRDefault="00884850" w:rsidP="00526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276">
        <w:rPr>
          <w:rFonts w:ascii="Times New Roman" w:hAnsi="Times New Roman" w:cs="Times New Roman"/>
          <w:sz w:val="26"/>
          <w:szCs w:val="26"/>
        </w:rPr>
        <w:t>Диаграмма классов является одним из основных инструментов объектно-ориентированного моделирования и позволяет описать архитектуру программного обеспечения. Она помогает разработчикам понять, какие классы и объекты присутствуют в системе, а также как они взаимодействуют между собой. Диаграмма классов лабораторной работы представлена на рисунке 1.</w:t>
      </w:r>
      <w:r w:rsidR="00414C54">
        <w:rPr>
          <w:rFonts w:ascii="Times New Roman" w:hAnsi="Times New Roman" w:cs="Times New Roman"/>
          <w:sz w:val="26"/>
          <w:szCs w:val="26"/>
        </w:rPr>
        <w:t>1</w:t>
      </w:r>
      <w:r w:rsidRPr="00526276">
        <w:rPr>
          <w:rFonts w:ascii="Times New Roman" w:hAnsi="Times New Roman" w:cs="Times New Roman"/>
          <w:sz w:val="26"/>
          <w:szCs w:val="26"/>
        </w:rPr>
        <w:t>.1</w:t>
      </w:r>
    </w:p>
    <w:p w14:paraId="3D558BE0" w14:textId="4EEECE56" w:rsidR="00884850" w:rsidRPr="00884850" w:rsidRDefault="00414C54" w:rsidP="00884850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4C5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F973CFB" wp14:editId="280B3550">
            <wp:extent cx="5940425" cy="65957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4C5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p w14:paraId="2EE21C25" w14:textId="505FC686" w:rsidR="00987A96" w:rsidRDefault="00884850" w:rsidP="00884850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</w:t>
      </w:r>
      <w:r w:rsidR="00414C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1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аграмма классов.</w:t>
      </w:r>
    </w:p>
    <w:p w14:paraId="6CD02798" w14:textId="07B55793" w:rsidR="00414C54" w:rsidRDefault="00414C54" w:rsidP="00414C54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ind w:left="0" w:firstLine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5" w:name="_Toc160900136"/>
      <w:r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Описание методов первой части лабораторной работы</w:t>
      </w:r>
      <w:bookmarkEnd w:id="5"/>
    </w:p>
    <w:p w14:paraId="40CA8209" w14:textId="49FB09DC" w:rsidR="00414C54" w:rsidRDefault="00054DE0" w:rsidP="00414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_Toc150525175"/>
      <w:bookmarkStart w:id="7" w:name="_Toc150525382"/>
      <w:r>
        <w:rPr>
          <w:rFonts w:ascii="Times New Roman" w:hAnsi="Times New Roman" w:cs="Times New Roman"/>
          <w:sz w:val="26"/>
          <w:szCs w:val="26"/>
        </w:rPr>
        <w:t xml:space="preserve">В первой части </w:t>
      </w:r>
      <w:r w:rsidR="002155C2">
        <w:rPr>
          <w:rFonts w:ascii="Times New Roman" w:hAnsi="Times New Roman" w:cs="Times New Roman"/>
          <w:sz w:val="26"/>
          <w:szCs w:val="26"/>
        </w:rPr>
        <w:t xml:space="preserve">лабораторной работы </w:t>
      </w:r>
      <w:r>
        <w:rPr>
          <w:rFonts w:ascii="Times New Roman" w:hAnsi="Times New Roman" w:cs="Times New Roman"/>
          <w:sz w:val="26"/>
          <w:szCs w:val="26"/>
        </w:rPr>
        <w:t xml:space="preserve">я работал с коллекцией </w:t>
      </w:r>
      <w:r>
        <w:rPr>
          <w:rFonts w:ascii="Times New Roman" w:hAnsi="Times New Roman" w:cs="Times New Roman"/>
          <w:sz w:val="26"/>
          <w:szCs w:val="26"/>
          <w:lang w:val="en-US"/>
        </w:rPr>
        <w:t>Queue</w:t>
      </w:r>
      <w:r w:rsidR="00414C54" w:rsidRPr="00414C54">
        <w:rPr>
          <w:rFonts w:ascii="Times New Roman" w:hAnsi="Times New Roman" w:cs="Times New Roman"/>
          <w:sz w:val="26"/>
          <w:szCs w:val="26"/>
        </w:rPr>
        <w:t>.</w:t>
      </w:r>
      <w:r w:rsidRPr="00054D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ама коллекция представляет из себя очередь данных, работающую по системе </w:t>
      </w:r>
      <w:r>
        <w:rPr>
          <w:rFonts w:ascii="Times New Roman" w:hAnsi="Times New Roman" w:cs="Times New Roman"/>
          <w:sz w:val="26"/>
          <w:szCs w:val="26"/>
          <w:lang w:val="en-US"/>
        </w:rPr>
        <w:t>FIFO</w:t>
      </w:r>
      <w:r w:rsidRPr="00054DE0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first</w:t>
      </w:r>
      <w:r w:rsidRPr="00054D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</w:t>
      </w:r>
      <w:r w:rsidRPr="00054D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irst</w:t>
      </w:r>
      <w:r w:rsidRPr="00054D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ut</w:t>
      </w:r>
      <w:r w:rsidRPr="00054DE0"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 xml:space="preserve"> Очередь является динамической коллекцией, </w:t>
      </w:r>
      <w:r w:rsidRPr="00054DE0">
        <w:rPr>
          <w:rFonts w:ascii="Times New Roman" w:hAnsi="Times New Roman" w:cs="Times New Roman"/>
          <w:sz w:val="26"/>
          <w:szCs w:val="26"/>
        </w:rPr>
        <w:t>которая при необходимости увеличивается, чтобы принять для хранения новые элементы, причем каждый раз, когда такая необходимость возникает, текущий размер очереди умножается на коэффициент роста, который по умолчанию равен значению 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54DE0">
        <w:rPr>
          <w:rFonts w:ascii="Times New Roman" w:hAnsi="Times New Roman" w:cs="Times New Roman"/>
          <w:sz w:val="26"/>
          <w:szCs w:val="26"/>
        </w:rPr>
        <w:t>0.</w:t>
      </w:r>
    </w:p>
    <w:p w14:paraId="1EAD309E" w14:textId="70601BD6" w:rsidR="00054DE0" w:rsidRDefault="00054DE0" w:rsidP="00414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 время выполнения работы я изучил коллекцию </w:t>
      </w:r>
      <w:r>
        <w:rPr>
          <w:rFonts w:ascii="Times New Roman" w:hAnsi="Times New Roman" w:cs="Times New Roman"/>
          <w:sz w:val="26"/>
          <w:szCs w:val="26"/>
          <w:lang w:val="en-US"/>
        </w:rPr>
        <w:t>Queue</w:t>
      </w:r>
      <w:r>
        <w:rPr>
          <w:rFonts w:ascii="Times New Roman" w:hAnsi="Times New Roman" w:cs="Times New Roman"/>
          <w:sz w:val="26"/>
          <w:szCs w:val="26"/>
        </w:rPr>
        <w:t xml:space="preserve"> и постарался применить в своей работе как можно больше разных методов:</w:t>
      </w:r>
    </w:p>
    <w:p w14:paraId="1169129D" w14:textId="777D267E" w:rsidR="00054DE0" w:rsidRPr="00054DE0" w:rsidRDefault="00054DE0" w:rsidP="00054DE0">
      <w:pPr>
        <w:pStyle w:val="ae"/>
        <w:numPr>
          <w:ilvl w:val="0"/>
          <w:numId w:val="46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054DE0">
        <w:rPr>
          <w:rFonts w:ascii="Times New Roman" w:eastAsia="Times New Roman" w:hAnsi="Times New Roman" w:cs="Times New Roman"/>
          <w:sz w:val="26"/>
          <w:szCs w:val="26"/>
          <w:lang w:eastAsia="ru-RU"/>
        </w:rPr>
        <w:t>Enqueue</w:t>
      </w:r>
      <w:proofErr w:type="spellEnd"/>
      <w:r w:rsidRPr="00054DE0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 w:rsidRPr="00054D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T </w:t>
      </w:r>
      <w:proofErr w:type="spellStart"/>
      <w:r w:rsidRPr="00054DE0">
        <w:rPr>
          <w:rFonts w:ascii="Times New Roman" w:eastAsia="Times New Roman" w:hAnsi="Times New Roman" w:cs="Times New Roman"/>
          <w:sz w:val="26"/>
          <w:szCs w:val="26"/>
          <w:lang w:eastAsia="ru-RU"/>
        </w:rPr>
        <w:t>item</w:t>
      </w:r>
      <w:proofErr w:type="spellEnd"/>
      <w:r w:rsidRPr="00054DE0">
        <w:rPr>
          <w:rFonts w:ascii="Times New Roman" w:eastAsia="Times New Roman" w:hAnsi="Times New Roman" w:cs="Times New Roman"/>
          <w:sz w:val="26"/>
          <w:szCs w:val="26"/>
          <w:lang w:eastAsia="ru-RU"/>
        </w:rPr>
        <w:t>): Данный метод добавляет элемент в конец очереди. Он принимает аргумент типа T (тип элементов в очереди) и помещает его в конец очереди. Если очередь ранее была пуста, этот элемент становится первым.</w:t>
      </w:r>
    </w:p>
    <w:p w14:paraId="04F378A7" w14:textId="117BD327" w:rsidR="00054DE0" w:rsidRPr="00054DE0" w:rsidRDefault="00054DE0" w:rsidP="00054DE0">
      <w:pPr>
        <w:pStyle w:val="ae"/>
        <w:numPr>
          <w:ilvl w:val="0"/>
          <w:numId w:val="46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054DE0">
        <w:rPr>
          <w:rFonts w:ascii="Times New Roman" w:eastAsia="Times New Roman" w:hAnsi="Times New Roman" w:cs="Times New Roman"/>
          <w:sz w:val="26"/>
          <w:szCs w:val="26"/>
          <w:lang w:eastAsia="ru-RU"/>
        </w:rPr>
        <w:t>Dequeue</w:t>
      </w:r>
      <w:proofErr w:type="spellEnd"/>
      <w:r w:rsidRPr="00054DE0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 w:rsidRPr="00054D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: Метод </w:t>
      </w:r>
      <w:proofErr w:type="spellStart"/>
      <w:r w:rsidRPr="00054DE0">
        <w:rPr>
          <w:rFonts w:ascii="Times New Roman" w:eastAsia="Times New Roman" w:hAnsi="Times New Roman" w:cs="Times New Roman"/>
          <w:sz w:val="26"/>
          <w:szCs w:val="26"/>
          <w:lang w:eastAsia="ru-RU"/>
        </w:rPr>
        <w:t>Dequeue</w:t>
      </w:r>
      <w:proofErr w:type="spellEnd"/>
      <w:r w:rsidRPr="00054D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влекает и возвращает элемент из начала очереди. После извлечения элемента, он удаляется из очереди. Если очередь пуста, будет сгенерировано исключение </w:t>
      </w:r>
      <w:proofErr w:type="spellStart"/>
      <w:r w:rsidRPr="00054DE0">
        <w:rPr>
          <w:rFonts w:ascii="Times New Roman" w:eastAsia="Times New Roman" w:hAnsi="Times New Roman" w:cs="Times New Roman"/>
          <w:sz w:val="26"/>
          <w:szCs w:val="26"/>
          <w:lang w:eastAsia="ru-RU"/>
        </w:rPr>
        <w:t>InvalidOperationException</w:t>
      </w:r>
      <w:proofErr w:type="spellEnd"/>
      <w:r w:rsidRPr="00054DE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B46D112" w14:textId="34DA43C3" w:rsidR="00054DE0" w:rsidRPr="00054DE0" w:rsidRDefault="00054DE0" w:rsidP="00054DE0">
      <w:pPr>
        <w:pStyle w:val="ae"/>
        <w:numPr>
          <w:ilvl w:val="0"/>
          <w:numId w:val="46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054DE0">
        <w:rPr>
          <w:rFonts w:ascii="Times New Roman" w:eastAsia="Times New Roman" w:hAnsi="Times New Roman" w:cs="Times New Roman"/>
          <w:sz w:val="26"/>
          <w:szCs w:val="26"/>
          <w:lang w:eastAsia="ru-RU"/>
        </w:rPr>
        <w:t>Peek</w:t>
      </w:r>
      <w:proofErr w:type="spellEnd"/>
      <w:r w:rsidRPr="00054DE0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 w:rsidRPr="00054D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: Метод </w:t>
      </w:r>
      <w:proofErr w:type="spellStart"/>
      <w:r w:rsidRPr="00054DE0">
        <w:rPr>
          <w:rFonts w:ascii="Times New Roman" w:eastAsia="Times New Roman" w:hAnsi="Times New Roman" w:cs="Times New Roman"/>
          <w:sz w:val="26"/>
          <w:szCs w:val="26"/>
          <w:lang w:eastAsia="ru-RU"/>
        </w:rPr>
        <w:t>Peek</w:t>
      </w:r>
      <w:proofErr w:type="spellEnd"/>
      <w:r w:rsidRPr="00054D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щает элемент из начала очереди без его удаления. Этот метод полезен, когда нужно просмотреть следующий элемент в очереди, но не извлекать его.</w:t>
      </w:r>
    </w:p>
    <w:p w14:paraId="01EE9EB7" w14:textId="70511FFD" w:rsidR="00054DE0" w:rsidRPr="00054DE0" w:rsidRDefault="00054DE0" w:rsidP="00054DE0">
      <w:pPr>
        <w:pStyle w:val="ae"/>
        <w:numPr>
          <w:ilvl w:val="0"/>
          <w:numId w:val="46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54DE0">
        <w:rPr>
          <w:rFonts w:ascii="Times New Roman" w:eastAsia="Times New Roman" w:hAnsi="Times New Roman" w:cs="Times New Roman"/>
          <w:sz w:val="26"/>
          <w:szCs w:val="26"/>
          <w:lang w:eastAsia="ru-RU"/>
        </w:rPr>
        <w:t>Clear(</w:t>
      </w:r>
      <w:proofErr w:type="gramEnd"/>
      <w:r w:rsidRPr="00054D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: Метод Clear удаляет все элементы из очереди, оставляя ее пустой. После вызова этого метода, </w:t>
      </w:r>
      <w:proofErr w:type="spellStart"/>
      <w:r w:rsidRPr="00054DE0">
        <w:rPr>
          <w:rFonts w:ascii="Times New Roman" w:eastAsia="Times New Roman" w:hAnsi="Times New Roman" w:cs="Times New Roman"/>
          <w:sz w:val="26"/>
          <w:szCs w:val="26"/>
          <w:lang w:eastAsia="ru-RU"/>
        </w:rPr>
        <w:t>Count</w:t>
      </w:r>
      <w:proofErr w:type="spellEnd"/>
      <w:r w:rsidRPr="00054D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череди будет равен нулю.</w:t>
      </w:r>
    </w:p>
    <w:p w14:paraId="7CA70D76" w14:textId="398034AF" w:rsidR="00054DE0" w:rsidRPr="00054DE0" w:rsidRDefault="00054DE0" w:rsidP="00054DE0">
      <w:pPr>
        <w:pStyle w:val="ae"/>
        <w:numPr>
          <w:ilvl w:val="0"/>
          <w:numId w:val="46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054DE0">
        <w:rPr>
          <w:rFonts w:ascii="Times New Roman" w:eastAsia="Times New Roman" w:hAnsi="Times New Roman" w:cs="Times New Roman"/>
          <w:sz w:val="26"/>
          <w:szCs w:val="26"/>
          <w:lang w:eastAsia="ru-RU"/>
        </w:rPr>
        <w:t>Contains</w:t>
      </w:r>
      <w:proofErr w:type="spellEnd"/>
      <w:r w:rsidRPr="00054DE0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 w:rsidRPr="00054D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T </w:t>
      </w:r>
      <w:proofErr w:type="spellStart"/>
      <w:r w:rsidRPr="00054DE0">
        <w:rPr>
          <w:rFonts w:ascii="Times New Roman" w:eastAsia="Times New Roman" w:hAnsi="Times New Roman" w:cs="Times New Roman"/>
          <w:sz w:val="26"/>
          <w:szCs w:val="26"/>
          <w:lang w:eastAsia="ru-RU"/>
        </w:rPr>
        <w:t>item</w:t>
      </w:r>
      <w:proofErr w:type="spellEnd"/>
      <w:r w:rsidRPr="00054D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: Метод </w:t>
      </w:r>
      <w:proofErr w:type="spellStart"/>
      <w:r w:rsidRPr="00054DE0">
        <w:rPr>
          <w:rFonts w:ascii="Times New Roman" w:eastAsia="Times New Roman" w:hAnsi="Times New Roman" w:cs="Times New Roman"/>
          <w:sz w:val="26"/>
          <w:szCs w:val="26"/>
          <w:lang w:eastAsia="ru-RU"/>
        </w:rPr>
        <w:t>Contains</w:t>
      </w:r>
      <w:proofErr w:type="spellEnd"/>
      <w:r w:rsidRPr="00054D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яет наличие указанного элемента в очереди. Он принимает аргумент типа T и возвращает </w:t>
      </w:r>
      <w:proofErr w:type="spellStart"/>
      <w:r w:rsidRPr="00054DE0">
        <w:rPr>
          <w:rFonts w:ascii="Times New Roman" w:eastAsia="Times New Roman" w:hAnsi="Times New Roman" w:cs="Times New Roman"/>
          <w:sz w:val="26"/>
          <w:szCs w:val="26"/>
          <w:lang w:eastAsia="ru-RU"/>
        </w:rPr>
        <w:t>true</w:t>
      </w:r>
      <w:proofErr w:type="spellEnd"/>
      <w:r w:rsidRPr="00054D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если элемент найден, и </w:t>
      </w:r>
      <w:proofErr w:type="spellStart"/>
      <w:r w:rsidRPr="00054DE0">
        <w:rPr>
          <w:rFonts w:ascii="Times New Roman" w:eastAsia="Times New Roman" w:hAnsi="Times New Roman" w:cs="Times New Roman"/>
          <w:sz w:val="26"/>
          <w:szCs w:val="26"/>
          <w:lang w:eastAsia="ru-RU"/>
        </w:rPr>
        <w:t>false</w:t>
      </w:r>
      <w:proofErr w:type="spellEnd"/>
      <w:r w:rsidRPr="00054D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отивном случае.</w:t>
      </w:r>
    </w:p>
    <w:p w14:paraId="4071CE44" w14:textId="33BC6A3D" w:rsidR="00414C54" w:rsidRDefault="00054DE0" w:rsidP="00054DE0">
      <w:pPr>
        <w:pStyle w:val="ae"/>
        <w:numPr>
          <w:ilvl w:val="0"/>
          <w:numId w:val="46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054DE0">
        <w:rPr>
          <w:rFonts w:ascii="Times New Roman" w:eastAsia="Times New Roman" w:hAnsi="Times New Roman" w:cs="Times New Roman"/>
          <w:sz w:val="26"/>
          <w:szCs w:val="26"/>
          <w:lang w:eastAsia="ru-RU"/>
        </w:rPr>
        <w:t>ToArray</w:t>
      </w:r>
      <w:proofErr w:type="spellEnd"/>
      <w:r w:rsidRPr="00054DE0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 w:rsidRPr="00054D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: Метод </w:t>
      </w:r>
      <w:proofErr w:type="spellStart"/>
      <w:r w:rsidRPr="00054DE0">
        <w:rPr>
          <w:rFonts w:ascii="Times New Roman" w:eastAsia="Times New Roman" w:hAnsi="Times New Roman" w:cs="Times New Roman"/>
          <w:sz w:val="26"/>
          <w:szCs w:val="26"/>
          <w:lang w:eastAsia="ru-RU"/>
        </w:rPr>
        <w:t>ToArray</w:t>
      </w:r>
      <w:proofErr w:type="spellEnd"/>
      <w:r w:rsidRPr="00054D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образует содержимое очереди в массив элементов типа T. Этот метод полезен, если требуется работать с элементами очереди как с массивом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от метод мне пригодился, когда мне нужно было реализовать сортировку типа данных, не предполагающую ее.</w:t>
      </w:r>
      <w:bookmarkEnd w:id="6"/>
      <w:bookmarkEnd w:id="7"/>
    </w:p>
    <w:p w14:paraId="2AAA75B3" w14:textId="21380298" w:rsidR="002155C2" w:rsidRDefault="002155C2" w:rsidP="002155C2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ind w:left="0" w:firstLine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8" w:name="_Toc160900137"/>
      <w:r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Описание методов второй части лабораторной работы</w:t>
      </w:r>
      <w:bookmarkEnd w:id="8"/>
    </w:p>
    <w:p w14:paraId="40271D99" w14:textId="77777777" w:rsidR="002155C2" w:rsidRDefault="002155C2" w:rsidP="00215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второй части лабораторной работы я работал с коллекцией </w:t>
      </w:r>
      <w:r>
        <w:rPr>
          <w:rFonts w:ascii="Times New Roman" w:hAnsi="Times New Roman" w:cs="Times New Roman"/>
          <w:sz w:val="26"/>
          <w:szCs w:val="26"/>
          <w:lang w:val="en-US"/>
        </w:rPr>
        <w:t>Stack</w:t>
      </w:r>
      <w:r w:rsidRPr="00414C54">
        <w:rPr>
          <w:rFonts w:ascii="Times New Roman" w:hAnsi="Times New Roman" w:cs="Times New Roman"/>
          <w:sz w:val="26"/>
          <w:szCs w:val="26"/>
        </w:rPr>
        <w:t>.</w:t>
      </w:r>
      <w:r w:rsidRPr="00054DE0">
        <w:rPr>
          <w:rFonts w:ascii="Times New Roman" w:hAnsi="Times New Roman" w:cs="Times New Roman"/>
          <w:sz w:val="26"/>
          <w:szCs w:val="26"/>
        </w:rPr>
        <w:t xml:space="preserve"> </w:t>
      </w:r>
      <w:r w:rsidRPr="002155C2">
        <w:rPr>
          <w:rFonts w:ascii="Times New Roman" w:hAnsi="Times New Roman" w:cs="Times New Roman"/>
          <w:sz w:val="26"/>
          <w:szCs w:val="26"/>
        </w:rPr>
        <w:t>Стек (</w:t>
      </w:r>
      <w:proofErr w:type="spellStart"/>
      <w:r w:rsidRPr="002155C2">
        <w:rPr>
          <w:rFonts w:ascii="Times New Roman" w:hAnsi="Times New Roman" w:cs="Times New Roman"/>
          <w:sz w:val="26"/>
          <w:szCs w:val="26"/>
        </w:rPr>
        <w:t>Stack</w:t>
      </w:r>
      <w:proofErr w:type="spellEnd"/>
      <w:r w:rsidRPr="002155C2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Pr="002155C2">
        <w:rPr>
          <w:rFonts w:ascii="Times New Roman" w:hAnsi="Times New Roman" w:cs="Times New Roman"/>
          <w:sz w:val="26"/>
          <w:szCs w:val="26"/>
        </w:rPr>
        <w:t>- это</w:t>
      </w:r>
      <w:proofErr w:type="gramEnd"/>
      <w:r w:rsidRPr="002155C2">
        <w:rPr>
          <w:rFonts w:ascii="Times New Roman" w:hAnsi="Times New Roman" w:cs="Times New Roman"/>
          <w:sz w:val="26"/>
          <w:szCs w:val="26"/>
        </w:rPr>
        <w:t xml:space="preserve"> коллекция данных, которая работает по принципу LIFO (</w:t>
      </w:r>
      <w:proofErr w:type="spellStart"/>
      <w:r w:rsidRPr="002155C2">
        <w:rPr>
          <w:rFonts w:ascii="Times New Roman" w:hAnsi="Times New Roman" w:cs="Times New Roman"/>
          <w:sz w:val="26"/>
          <w:szCs w:val="26"/>
        </w:rPr>
        <w:t>last</w:t>
      </w:r>
      <w:proofErr w:type="spellEnd"/>
      <w:r w:rsidRPr="002155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5C2">
        <w:rPr>
          <w:rFonts w:ascii="Times New Roman" w:hAnsi="Times New Roman" w:cs="Times New Roman"/>
          <w:sz w:val="26"/>
          <w:szCs w:val="26"/>
        </w:rPr>
        <w:t>in</w:t>
      </w:r>
      <w:proofErr w:type="spellEnd"/>
      <w:r w:rsidRPr="002155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5C2">
        <w:rPr>
          <w:rFonts w:ascii="Times New Roman" w:hAnsi="Times New Roman" w:cs="Times New Roman"/>
          <w:sz w:val="26"/>
          <w:szCs w:val="26"/>
        </w:rPr>
        <w:t>first</w:t>
      </w:r>
      <w:proofErr w:type="spellEnd"/>
      <w:r w:rsidRPr="002155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5C2">
        <w:rPr>
          <w:rFonts w:ascii="Times New Roman" w:hAnsi="Times New Roman" w:cs="Times New Roman"/>
          <w:sz w:val="26"/>
          <w:szCs w:val="26"/>
        </w:rPr>
        <w:t>out</w:t>
      </w:r>
      <w:proofErr w:type="spellEnd"/>
      <w:r w:rsidRPr="002155C2">
        <w:rPr>
          <w:rFonts w:ascii="Times New Roman" w:hAnsi="Times New Roman" w:cs="Times New Roman"/>
          <w:sz w:val="26"/>
          <w:szCs w:val="26"/>
        </w:rPr>
        <w:t xml:space="preserve">), что означает, что последний добавленный элемент будет первым извлеченным. Стек также является динамической коллекцией, которая увеличивается по мере необходимости для хранения новых элементов. При добавлении нового элемента в стек, его размер увеличивается, </w:t>
      </w:r>
      <w:r>
        <w:rPr>
          <w:rFonts w:ascii="Times New Roman" w:hAnsi="Times New Roman" w:cs="Times New Roman"/>
          <w:sz w:val="26"/>
          <w:szCs w:val="26"/>
        </w:rPr>
        <w:t xml:space="preserve">то есть его </w:t>
      </w:r>
      <w:r w:rsidRPr="002155C2">
        <w:rPr>
          <w:rFonts w:ascii="Times New Roman" w:hAnsi="Times New Roman" w:cs="Times New Roman"/>
          <w:sz w:val="26"/>
          <w:szCs w:val="26"/>
        </w:rPr>
        <w:t>текущий размер умножается на коэффициент роста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2155C2">
        <w:rPr>
          <w:rFonts w:ascii="Times New Roman" w:hAnsi="Times New Roman" w:cs="Times New Roman"/>
          <w:sz w:val="26"/>
          <w:szCs w:val="26"/>
        </w:rPr>
        <w:t xml:space="preserve"> Коэффициент роста по умолчанию для стека может быть различным в зависимости от реализации, но обычно он равен значению 2.0 или другому заранее определенному значению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D680590" w14:textId="7AD107DA" w:rsidR="002155C2" w:rsidRDefault="002155C2" w:rsidP="00215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 время выполнения работы я изучил коллекцию </w:t>
      </w:r>
      <w:r>
        <w:rPr>
          <w:rFonts w:ascii="Times New Roman" w:hAnsi="Times New Roman" w:cs="Times New Roman"/>
          <w:sz w:val="26"/>
          <w:szCs w:val="26"/>
          <w:lang w:val="en-US"/>
        </w:rPr>
        <w:t>Stack</w:t>
      </w:r>
      <w:r>
        <w:rPr>
          <w:rFonts w:ascii="Times New Roman" w:hAnsi="Times New Roman" w:cs="Times New Roman"/>
          <w:sz w:val="26"/>
          <w:szCs w:val="26"/>
        </w:rPr>
        <w:t xml:space="preserve"> и постарался применить в своей работе как можно больше разных методов:</w:t>
      </w:r>
    </w:p>
    <w:p w14:paraId="764EAAEF" w14:textId="70410546" w:rsidR="002155C2" w:rsidRPr="002155C2" w:rsidRDefault="002155C2" w:rsidP="002155C2">
      <w:pPr>
        <w:pStyle w:val="ae"/>
        <w:numPr>
          <w:ilvl w:val="0"/>
          <w:numId w:val="47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>Push</w:t>
      </w:r>
      <w:proofErr w:type="spellEnd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T </w:t>
      </w:r>
      <w:proofErr w:type="spellStart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>item</w:t>
      </w:r>
      <w:proofErr w:type="spellEnd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: Метод </w:t>
      </w:r>
      <w:proofErr w:type="spellStart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>Push</w:t>
      </w:r>
      <w:proofErr w:type="spellEnd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бавляет элемент типа T в вершину стека. Этот элемент становится последним добавленным и будет первым извлеченным при вызове метода </w:t>
      </w:r>
      <w:proofErr w:type="spellStart"/>
      <w:proofErr w:type="gramStart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>Pop</w:t>
      </w:r>
      <w:proofErr w:type="spellEnd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07464E9B" w14:textId="097432D6" w:rsidR="002155C2" w:rsidRPr="002155C2" w:rsidRDefault="002155C2" w:rsidP="002155C2">
      <w:pPr>
        <w:pStyle w:val="ae"/>
        <w:numPr>
          <w:ilvl w:val="0"/>
          <w:numId w:val="47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>Pop</w:t>
      </w:r>
      <w:proofErr w:type="spellEnd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: Метод </w:t>
      </w:r>
      <w:proofErr w:type="spellStart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>Pop</w:t>
      </w:r>
      <w:proofErr w:type="spellEnd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влекает и удаляет элемент из вершины стека. Этот элемент был добавлен последним с помощью метода </w:t>
      </w:r>
      <w:proofErr w:type="spellStart"/>
      <w:proofErr w:type="gramStart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>Push</w:t>
      </w:r>
      <w:proofErr w:type="spellEnd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>) и теперь будет удален из стека.</w:t>
      </w:r>
    </w:p>
    <w:p w14:paraId="1BA26E08" w14:textId="49CEFE81" w:rsidR="002155C2" w:rsidRPr="002155C2" w:rsidRDefault="002155C2" w:rsidP="002155C2">
      <w:pPr>
        <w:pStyle w:val="ae"/>
        <w:numPr>
          <w:ilvl w:val="0"/>
          <w:numId w:val="47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>Peek</w:t>
      </w:r>
      <w:proofErr w:type="spellEnd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: Метод </w:t>
      </w:r>
      <w:proofErr w:type="spellStart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>Peek</w:t>
      </w:r>
      <w:proofErr w:type="spellEnd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зволяет просмотреть элемент на вершине стека, не удаляя его. Этот метод полезен, если вы хотите узнать значение верхнего элемента без его удаления.</w:t>
      </w:r>
    </w:p>
    <w:p w14:paraId="307D3C97" w14:textId="25066EA3" w:rsidR="002155C2" w:rsidRPr="002155C2" w:rsidRDefault="002155C2" w:rsidP="002155C2">
      <w:pPr>
        <w:pStyle w:val="ae"/>
        <w:numPr>
          <w:ilvl w:val="0"/>
          <w:numId w:val="47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>Clear(</w:t>
      </w:r>
      <w:proofErr w:type="gramEnd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>): Метод Clear очищает стек от всех элементов, удаляя их и возвращая стек к пустому состоянию. После вызова этого метода стек будет не содержать ни одного элемента.</w:t>
      </w:r>
    </w:p>
    <w:p w14:paraId="078783AD" w14:textId="02CF198B" w:rsidR="002155C2" w:rsidRPr="002155C2" w:rsidRDefault="002155C2" w:rsidP="002155C2">
      <w:pPr>
        <w:pStyle w:val="ae"/>
        <w:numPr>
          <w:ilvl w:val="0"/>
          <w:numId w:val="47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>Contains</w:t>
      </w:r>
      <w:proofErr w:type="spellEnd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T </w:t>
      </w:r>
      <w:proofErr w:type="spellStart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>item</w:t>
      </w:r>
      <w:proofErr w:type="spellEnd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: Метод </w:t>
      </w:r>
      <w:proofErr w:type="spellStart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>Contains</w:t>
      </w:r>
      <w:proofErr w:type="spellEnd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яет наличие указанного элемента в стеке. Если элемент присутствует в стеке, метод вернет </w:t>
      </w:r>
      <w:proofErr w:type="spellStart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>true</w:t>
      </w:r>
      <w:proofErr w:type="spellEnd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противном случае - </w:t>
      </w:r>
      <w:proofErr w:type="spellStart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>false</w:t>
      </w:r>
      <w:proofErr w:type="spellEnd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4CAAAA9" w14:textId="3CB9511D" w:rsidR="002155C2" w:rsidRDefault="002155C2" w:rsidP="002155C2">
      <w:pPr>
        <w:pStyle w:val="ae"/>
        <w:numPr>
          <w:ilvl w:val="0"/>
          <w:numId w:val="46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>ToArray</w:t>
      </w:r>
      <w:proofErr w:type="spellEnd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: Метод </w:t>
      </w:r>
      <w:proofErr w:type="spellStart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>ToArray</w:t>
      </w:r>
      <w:proofErr w:type="spellEnd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образует содержимое стека в массив элементов типа T. Это позволяет легко получить доступ ко всем элементам стека в виде массива.</w:t>
      </w:r>
    </w:p>
    <w:p w14:paraId="6AC93AE8" w14:textId="3DB95933" w:rsidR="005F3305" w:rsidRDefault="005F3305" w:rsidP="005F3305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ind w:left="0" w:firstLine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9" w:name="_Toc160900138"/>
      <w:r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Полученные результаты в третьей части лабораторной работы</w:t>
      </w:r>
      <w:bookmarkEnd w:id="9"/>
    </w:p>
    <w:p w14:paraId="703A8FA1" w14:textId="53224120" w:rsidR="002E7142" w:rsidRPr="00C36FD4" w:rsidRDefault="005F3305" w:rsidP="002E7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ретьей части лабораторной работы </w:t>
      </w:r>
      <w:bookmarkStart w:id="10" w:name="_Toc150525177"/>
      <w:bookmarkStart w:id="11" w:name="_Toc150525384"/>
      <w:r w:rsidR="002E7142">
        <w:rPr>
          <w:rFonts w:ascii="Times New Roman" w:hAnsi="Times New Roman" w:cs="Times New Roman"/>
          <w:sz w:val="26"/>
          <w:szCs w:val="26"/>
        </w:rPr>
        <w:t>я проводил тестирование поиска элементов в разных типах данных</w:t>
      </w:r>
      <w:r w:rsidR="00636EA8">
        <w:rPr>
          <w:rFonts w:ascii="Times New Roman" w:hAnsi="Times New Roman" w:cs="Times New Roman"/>
          <w:sz w:val="26"/>
          <w:szCs w:val="26"/>
        </w:rPr>
        <w:t xml:space="preserve">. Для этого был создан отдельный класс, в котором находятся </w:t>
      </w:r>
      <w:r w:rsidR="00CF47AD">
        <w:rPr>
          <w:rFonts w:ascii="Times New Roman" w:hAnsi="Times New Roman" w:cs="Times New Roman"/>
          <w:sz w:val="26"/>
          <w:szCs w:val="26"/>
        </w:rPr>
        <w:t>2</w:t>
      </w:r>
      <w:r w:rsidR="00636EA8">
        <w:rPr>
          <w:rFonts w:ascii="Times New Roman" w:hAnsi="Times New Roman" w:cs="Times New Roman"/>
          <w:sz w:val="26"/>
          <w:szCs w:val="26"/>
        </w:rPr>
        <w:t xml:space="preserve"> разны</w:t>
      </w:r>
      <w:r w:rsidR="00CF47AD">
        <w:rPr>
          <w:rFonts w:ascii="Times New Roman" w:hAnsi="Times New Roman" w:cs="Times New Roman"/>
          <w:sz w:val="26"/>
          <w:szCs w:val="26"/>
        </w:rPr>
        <w:t>е</w:t>
      </w:r>
      <w:r w:rsidR="00636EA8">
        <w:rPr>
          <w:rFonts w:ascii="Times New Roman" w:hAnsi="Times New Roman" w:cs="Times New Roman"/>
          <w:sz w:val="26"/>
          <w:szCs w:val="26"/>
        </w:rPr>
        <w:t xml:space="preserve"> </w:t>
      </w:r>
      <w:r w:rsidR="00CF47AD">
        <w:rPr>
          <w:rFonts w:ascii="Times New Roman" w:hAnsi="Times New Roman" w:cs="Times New Roman"/>
          <w:sz w:val="26"/>
          <w:szCs w:val="26"/>
        </w:rPr>
        <w:t>коллекции разными параметрами класса. Для подсчёта средних значений времени, поиск элементов производился много раз, и бралось полученное среднее значение.</w:t>
      </w:r>
    </w:p>
    <w:p w14:paraId="5E1E89B1" w14:textId="1EC75A7D" w:rsidR="002E7142" w:rsidRDefault="00CF47AD" w:rsidP="00CF47AD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F47AD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DE694E0" wp14:editId="42D5CA86">
            <wp:extent cx="5940425" cy="51485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1F28" w14:textId="4D24F0AB" w:rsidR="002E7142" w:rsidRDefault="002E7142" w:rsidP="002E7142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</w:t>
      </w:r>
      <w:r w:rsidRPr="00636E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1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лученные результаты работы программы.</w:t>
      </w:r>
    </w:p>
    <w:p w14:paraId="1D319F53" w14:textId="41F15434" w:rsidR="00AA00AE" w:rsidRPr="00AA00AE" w:rsidRDefault="00AA00AE" w:rsidP="00AA0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  <w:r>
        <w:rPr>
          <w:rFonts w:ascii="Times New Roman" w:hAnsi="Times New Roman" w:cs="Times New Roman"/>
          <w:sz w:val="26"/>
          <w:szCs w:val="26"/>
        </w:rPr>
        <w:t>Из полученных данных видно, что очередь</w:t>
      </w:r>
      <w:r w:rsidRPr="00AA00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словарь, сортируемый по значениям, имеют сложность аналогичную сложность поиска, возрастающую от позиции элемента (приходится перебирать больше значений для нахождения нужного элемента). Это происходит так как поиск в очереди и словаре по значениям выполняется </w:t>
      </w:r>
      <w:r>
        <w:rPr>
          <w:rFonts w:ascii="Times New Roman" w:hAnsi="Times New Roman" w:cs="Times New Roman"/>
          <w:sz w:val="26"/>
          <w:szCs w:val="26"/>
          <w:lang w:val="en-US"/>
        </w:rPr>
        <w:t>O</w:t>
      </w:r>
      <w:r w:rsidRPr="00AA00AE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AA00A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 В словаре, сортируемом по ключам, абсолютно противоположная ситуация, скорость поиска не зависит от позиции элемента, так в словаре сложность поиска</w:t>
      </w:r>
      <w:r w:rsidRPr="00AA00A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O</w:t>
      </w:r>
      <w:r w:rsidRPr="00AA00AE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AA00AE">
        <w:rPr>
          <w:rFonts w:ascii="Times New Roman" w:hAnsi="Times New Roman" w:cs="Times New Roman"/>
          <w:sz w:val="26"/>
          <w:szCs w:val="26"/>
        </w:rPr>
        <w:t xml:space="preserve">1). </w:t>
      </w:r>
      <w:r>
        <w:rPr>
          <w:rFonts w:ascii="Times New Roman" w:hAnsi="Times New Roman" w:cs="Times New Roman"/>
          <w:sz w:val="26"/>
          <w:szCs w:val="26"/>
        </w:rPr>
        <w:t xml:space="preserve">Сложность поиска несуществующего элемента в очереди и словаре с </w:t>
      </w:r>
      <w:r>
        <w:rPr>
          <w:rFonts w:ascii="Times New Roman" w:hAnsi="Times New Roman" w:cs="Times New Roman"/>
          <w:sz w:val="26"/>
          <w:szCs w:val="26"/>
        </w:rPr>
        <w:lastRenderedPageBreak/>
        <w:t>сортировкой по ключам равна сложности нахождения последнего элемента, так как приходится перебрать все значения, чтобы убедиться, что элемента нет в коллекции.</w:t>
      </w:r>
    </w:p>
    <w:p w14:paraId="6834CAE0" w14:textId="3D513A68" w:rsidR="00E44572" w:rsidRDefault="00BF4015" w:rsidP="002E7142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ind w:left="0" w:firstLine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12" w:name="_Toc160900139"/>
      <w:r>
        <w:rPr>
          <w:rFonts w:ascii="Times New Roman" w:eastAsiaTheme="majorEastAsia" w:hAnsi="Times New Roman" w:cs="Times New Roman"/>
          <w:bCs/>
          <w:sz w:val="28"/>
          <w:szCs w:val="28"/>
        </w:rPr>
        <w:t>П</w:t>
      </w:r>
      <w:r w:rsidR="005F2D5C" w:rsidRPr="0022439D">
        <w:rPr>
          <w:rFonts w:ascii="Times New Roman" w:eastAsiaTheme="majorEastAsia" w:hAnsi="Times New Roman" w:cs="Times New Roman"/>
          <w:bCs/>
          <w:sz w:val="28"/>
          <w:szCs w:val="28"/>
        </w:rPr>
        <w:t>рограмма</w:t>
      </w:r>
      <w:r w:rsidR="005F2D5C" w:rsidRPr="00BF401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(</w:t>
      </w:r>
      <w:r w:rsidR="005F2D5C" w:rsidRPr="0022439D">
        <w:rPr>
          <w:rFonts w:ascii="Times New Roman" w:eastAsiaTheme="majorEastAsia" w:hAnsi="Times New Roman" w:cs="Times New Roman"/>
          <w:bCs/>
          <w:sz w:val="28"/>
          <w:szCs w:val="28"/>
        </w:rPr>
        <w:t>листинг</w:t>
      </w:r>
      <w:r w:rsidR="005F2D5C" w:rsidRPr="00BF4015">
        <w:rPr>
          <w:rFonts w:ascii="Times New Roman" w:eastAsiaTheme="majorEastAsia" w:hAnsi="Times New Roman" w:cs="Times New Roman"/>
          <w:bCs/>
          <w:sz w:val="28"/>
          <w:szCs w:val="28"/>
        </w:rPr>
        <w:t>)</w:t>
      </w:r>
      <w:bookmarkEnd w:id="10"/>
      <w:bookmarkEnd w:id="11"/>
      <w:bookmarkEnd w:id="12"/>
    </w:p>
    <w:p w14:paraId="071B310A" w14:textId="0B19F157" w:rsidR="001D281D" w:rsidRPr="00F20A83" w:rsidRDefault="001D281D" w:rsidP="001D2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ный листинг программы можно найти на вебсайте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thub</w:t>
      </w:r>
      <w:proofErr w:type="spellEnd"/>
      <w:r w:rsidRPr="001D28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ссылке:</w:t>
      </w:r>
      <w:r w:rsidR="002155C2" w:rsidRPr="002155C2">
        <w:t xml:space="preserve"> </w:t>
      </w:r>
      <w:r w:rsidR="002155C2" w:rsidRPr="002155C2">
        <w:rPr>
          <w:rFonts w:ascii="Times New Roman" w:hAnsi="Times New Roman" w:cs="Times New Roman"/>
          <w:sz w:val="26"/>
          <w:szCs w:val="26"/>
        </w:rPr>
        <w:t>https://github.com/Asklit/lab11</w:t>
      </w:r>
      <w:r w:rsidR="00963099" w:rsidRPr="00963099">
        <w:rPr>
          <w:rFonts w:ascii="Times New Roman" w:hAnsi="Times New Roman" w:cs="Times New Roman"/>
          <w:sz w:val="26"/>
          <w:szCs w:val="26"/>
        </w:rPr>
        <w:t>.</w:t>
      </w:r>
    </w:p>
    <w:sectPr w:rsidR="001D281D" w:rsidRPr="00F20A83" w:rsidSect="00734369">
      <w:footerReference w:type="default" r:id="rId11"/>
      <w:pgSz w:w="11906" w:h="16838"/>
      <w:pgMar w:top="1134" w:right="850" w:bottom="1134" w:left="1701" w:header="709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12F9A" w14:textId="77777777" w:rsidR="00BB7751" w:rsidRDefault="00BB7751">
      <w:pPr>
        <w:spacing w:after="0" w:line="240" w:lineRule="auto"/>
      </w:pPr>
      <w:r>
        <w:separator/>
      </w:r>
    </w:p>
  </w:endnote>
  <w:endnote w:type="continuationSeparator" w:id="0">
    <w:p w14:paraId="6AF10DC9" w14:textId="77777777" w:rsidR="00BB7751" w:rsidRDefault="00BB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6500B" w14:textId="4DD1F4ED" w:rsidR="00E44572" w:rsidRPr="00EF1593" w:rsidRDefault="005F2D5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color w:val="000000"/>
        <w:sz w:val="26"/>
        <w:szCs w:val="26"/>
      </w:rPr>
    </w:pPr>
    <w:r w:rsidRPr="00EF1593">
      <w:rPr>
        <w:rFonts w:ascii="Times New Roman" w:eastAsia="Calibri" w:hAnsi="Times New Roman" w:cs="Times New Roman"/>
        <w:color w:val="000000"/>
        <w:sz w:val="26"/>
        <w:szCs w:val="26"/>
      </w:rPr>
      <w:fldChar w:fldCharType="begin"/>
    </w:r>
    <w:r w:rsidRPr="00EF1593">
      <w:rPr>
        <w:rFonts w:ascii="Times New Roman" w:eastAsia="Calibri" w:hAnsi="Times New Roman" w:cs="Times New Roman"/>
        <w:color w:val="000000"/>
        <w:sz w:val="26"/>
        <w:szCs w:val="26"/>
      </w:rPr>
      <w:instrText>PAGE</w:instrText>
    </w:r>
    <w:r w:rsidRPr="00EF1593">
      <w:rPr>
        <w:rFonts w:ascii="Times New Roman" w:eastAsia="Calibri" w:hAnsi="Times New Roman" w:cs="Times New Roman"/>
        <w:color w:val="000000"/>
        <w:sz w:val="26"/>
        <w:szCs w:val="26"/>
      </w:rPr>
      <w:fldChar w:fldCharType="separate"/>
    </w:r>
    <w:r w:rsidR="0022439D" w:rsidRPr="00EF1593">
      <w:rPr>
        <w:rFonts w:ascii="Times New Roman" w:eastAsia="Calibri" w:hAnsi="Times New Roman" w:cs="Times New Roman"/>
        <w:noProof/>
        <w:color w:val="000000"/>
        <w:sz w:val="26"/>
        <w:szCs w:val="26"/>
      </w:rPr>
      <w:t>8</w:t>
    </w:r>
    <w:r w:rsidRPr="00EF1593">
      <w:rPr>
        <w:rFonts w:ascii="Times New Roman" w:eastAsia="Calibri" w:hAnsi="Times New Roman" w:cs="Times New Roman"/>
        <w:color w:val="000000"/>
        <w:sz w:val="26"/>
        <w:szCs w:val="26"/>
      </w:rPr>
      <w:fldChar w:fldCharType="end"/>
    </w:r>
  </w:p>
  <w:p w14:paraId="7EB9747C" w14:textId="77777777" w:rsidR="00E44572" w:rsidRDefault="00E4457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9382E" w14:textId="77777777" w:rsidR="00BB7751" w:rsidRDefault="00BB7751">
      <w:pPr>
        <w:spacing w:after="0" w:line="240" w:lineRule="auto"/>
      </w:pPr>
      <w:r>
        <w:separator/>
      </w:r>
    </w:p>
  </w:footnote>
  <w:footnote w:type="continuationSeparator" w:id="0">
    <w:p w14:paraId="1681882D" w14:textId="77777777" w:rsidR="00BB7751" w:rsidRDefault="00BB7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F5DDA"/>
    <w:multiLevelType w:val="hybridMultilevel"/>
    <w:tmpl w:val="5A26BDF4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 w15:restartNumberingAfterBreak="0">
    <w:nsid w:val="02CB522C"/>
    <w:multiLevelType w:val="hybridMultilevel"/>
    <w:tmpl w:val="D7F097D4"/>
    <w:lvl w:ilvl="0" w:tplc="31E6C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E6CF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3C77"/>
    <w:multiLevelType w:val="multilevel"/>
    <w:tmpl w:val="E946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242E03"/>
    <w:multiLevelType w:val="multilevel"/>
    <w:tmpl w:val="EF72854A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665845"/>
    <w:multiLevelType w:val="hybridMultilevel"/>
    <w:tmpl w:val="ADCE2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B6F41"/>
    <w:multiLevelType w:val="hybridMultilevel"/>
    <w:tmpl w:val="99FCD71C"/>
    <w:lvl w:ilvl="0" w:tplc="82FED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21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3B03"/>
    <w:multiLevelType w:val="multilevel"/>
    <w:tmpl w:val="C38C69E8"/>
    <w:lvl w:ilvl="0">
      <w:start w:val="3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BA24B9"/>
    <w:multiLevelType w:val="multilevel"/>
    <w:tmpl w:val="EF56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0A7D51"/>
    <w:multiLevelType w:val="multilevel"/>
    <w:tmpl w:val="B0C8670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88D1EB7"/>
    <w:multiLevelType w:val="hybridMultilevel"/>
    <w:tmpl w:val="18A25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816E1"/>
    <w:multiLevelType w:val="multilevel"/>
    <w:tmpl w:val="C9F2CBD2"/>
    <w:lvl w:ilvl="0">
      <w:start w:val="1"/>
      <w:numFmt w:val="bullet"/>
      <w:lvlText w:val="●"/>
      <w:lvlJc w:val="left"/>
      <w:pPr>
        <w:ind w:left="14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4324B24"/>
    <w:multiLevelType w:val="hybridMultilevel"/>
    <w:tmpl w:val="F3B05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74BA9"/>
    <w:multiLevelType w:val="hybridMultilevel"/>
    <w:tmpl w:val="D00006B8"/>
    <w:lvl w:ilvl="0" w:tplc="0419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4" w15:restartNumberingAfterBreak="0">
    <w:nsid w:val="27A76339"/>
    <w:multiLevelType w:val="hybridMultilevel"/>
    <w:tmpl w:val="93F21A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378E0"/>
    <w:multiLevelType w:val="hybridMultilevel"/>
    <w:tmpl w:val="7D583BA8"/>
    <w:lvl w:ilvl="0" w:tplc="31E6C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FE56CF"/>
    <w:multiLevelType w:val="multilevel"/>
    <w:tmpl w:val="3874228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E0708AE"/>
    <w:multiLevelType w:val="hybridMultilevel"/>
    <w:tmpl w:val="6D108052"/>
    <w:lvl w:ilvl="0" w:tplc="EB12B4B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22997"/>
    <w:multiLevelType w:val="multilevel"/>
    <w:tmpl w:val="8A2899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4F25996"/>
    <w:multiLevelType w:val="hybridMultilevel"/>
    <w:tmpl w:val="99FCD71C"/>
    <w:lvl w:ilvl="0" w:tplc="82FED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21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C0B40"/>
    <w:multiLevelType w:val="multilevel"/>
    <w:tmpl w:val="42ECCD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21" w15:restartNumberingAfterBreak="0">
    <w:nsid w:val="3C373A73"/>
    <w:multiLevelType w:val="hybridMultilevel"/>
    <w:tmpl w:val="0D748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787CF6"/>
    <w:multiLevelType w:val="multilevel"/>
    <w:tmpl w:val="5E5ED4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DA34B9A"/>
    <w:multiLevelType w:val="multilevel"/>
    <w:tmpl w:val="B4546E0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1A10F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3240400"/>
    <w:multiLevelType w:val="multilevel"/>
    <w:tmpl w:val="43127AF0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08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4D846D4"/>
    <w:multiLevelType w:val="hybridMultilevel"/>
    <w:tmpl w:val="8E2A4948"/>
    <w:lvl w:ilvl="0" w:tplc="C2781B60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77214C7"/>
    <w:multiLevelType w:val="multilevel"/>
    <w:tmpl w:val="3874228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D0E5142"/>
    <w:multiLevelType w:val="hybridMultilevel"/>
    <w:tmpl w:val="38AA4426"/>
    <w:lvl w:ilvl="0" w:tplc="3612A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F79A1"/>
    <w:multiLevelType w:val="multilevel"/>
    <w:tmpl w:val="DBE69B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30" w15:restartNumberingAfterBreak="0">
    <w:nsid w:val="534C5BDC"/>
    <w:multiLevelType w:val="multilevel"/>
    <w:tmpl w:val="B1A6CF3C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ind w:left="4832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51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5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5912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62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6992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7352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75F272C"/>
    <w:multiLevelType w:val="hybridMultilevel"/>
    <w:tmpl w:val="F3B05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E21B7"/>
    <w:multiLevelType w:val="hybridMultilevel"/>
    <w:tmpl w:val="C3EA6B70"/>
    <w:lvl w:ilvl="0" w:tplc="E0C0C38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14393"/>
    <w:multiLevelType w:val="multilevel"/>
    <w:tmpl w:val="3874228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AF363AB"/>
    <w:multiLevelType w:val="hybridMultilevel"/>
    <w:tmpl w:val="0108DF02"/>
    <w:lvl w:ilvl="0" w:tplc="31E6C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2028C2"/>
    <w:multiLevelType w:val="hybridMultilevel"/>
    <w:tmpl w:val="C2A0126E"/>
    <w:lvl w:ilvl="0" w:tplc="0419000F">
      <w:start w:val="1"/>
      <w:numFmt w:val="decimal"/>
      <w:lvlText w:val="%1."/>
      <w:lvlJc w:val="left"/>
      <w:pPr>
        <w:ind w:left="4395" w:hanging="360"/>
      </w:pPr>
    </w:lvl>
    <w:lvl w:ilvl="1" w:tplc="04190019" w:tentative="1">
      <w:start w:val="1"/>
      <w:numFmt w:val="lowerLetter"/>
      <w:lvlText w:val="%2."/>
      <w:lvlJc w:val="left"/>
      <w:pPr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ind w:left="10155" w:hanging="180"/>
      </w:pPr>
    </w:lvl>
  </w:abstractNum>
  <w:abstractNum w:abstractNumId="36" w15:restartNumberingAfterBreak="0">
    <w:nsid w:val="5F4F27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5C61850"/>
    <w:multiLevelType w:val="multilevel"/>
    <w:tmpl w:val="CDB41D9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89617A9"/>
    <w:multiLevelType w:val="multilevel"/>
    <w:tmpl w:val="B49A2A6A"/>
    <w:lvl w:ilvl="0">
      <w:start w:val="1"/>
      <w:numFmt w:val="bullet"/>
      <w:lvlText w:val="●"/>
      <w:lvlJc w:val="left"/>
      <w:pPr>
        <w:ind w:left="14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FA15075"/>
    <w:multiLevelType w:val="hybridMultilevel"/>
    <w:tmpl w:val="578E6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109D9"/>
    <w:multiLevelType w:val="multilevel"/>
    <w:tmpl w:val="3874228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559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5353A4B"/>
    <w:multiLevelType w:val="hybridMultilevel"/>
    <w:tmpl w:val="73E0D5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A55D36"/>
    <w:multiLevelType w:val="multilevel"/>
    <w:tmpl w:val="52F013AA"/>
    <w:lvl w:ilvl="0">
      <w:start w:val="1"/>
      <w:numFmt w:val="bullet"/>
      <w:lvlText w:val="●"/>
      <w:lvlJc w:val="left"/>
      <w:pPr>
        <w:ind w:left="14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B8A1DF6"/>
    <w:multiLevelType w:val="hybridMultilevel"/>
    <w:tmpl w:val="5F8CF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BDE400F"/>
    <w:multiLevelType w:val="multilevel"/>
    <w:tmpl w:val="6C821482"/>
    <w:lvl w:ilvl="0">
      <w:start w:val="1"/>
      <w:numFmt w:val="decimal"/>
      <w:lvlText w:val="%1)"/>
      <w:lvlJc w:val="left"/>
      <w:pPr>
        <w:tabs>
          <w:tab w:val="num" w:pos="360"/>
        </w:tabs>
        <w:ind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5" w15:restartNumberingAfterBreak="0">
    <w:nsid w:val="7D613AA5"/>
    <w:multiLevelType w:val="multilevel"/>
    <w:tmpl w:val="FD6C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F24291"/>
    <w:multiLevelType w:val="multilevel"/>
    <w:tmpl w:val="E20EBDE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42"/>
  </w:num>
  <w:num w:numId="3">
    <w:abstractNumId w:val="29"/>
  </w:num>
  <w:num w:numId="4">
    <w:abstractNumId w:val="20"/>
  </w:num>
  <w:num w:numId="5">
    <w:abstractNumId w:val="9"/>
  </w:num>
  <w:num w:numId="6">
    <w:abstractNumId w:val="25"/>
  </w:num>
  <w:num w:numId="7">
    <w:abstractNumId w:val="37"/>
  </w:num>
  <w:num w:numId="8">
    <w:abstractNumId w:val="46"/>
  </w:num>
  <w:num w:numId="9">
    <w:abstractNumId w:val="38"/>
  </w:num>
  <w:num w:numId="10">
    <w:abstractNumId w:val="22"/>
  </w:num>
  <w:num w:numId="11">
    <w:abstractNumId w:val="10"/>
  </w:num>
  <w:num w:numId="12">
    <w:abstractNumId w:val="39"/>
  </w:num>
  <w:num w:numId="13">
    <w:abstractNumId w:val="14"/>
  </w:num>
  <w:num w:numId="14">
    <w:abstractNumId w:val="31"/>
  </w:num>
  <w:num w:numId="15">
    <w:abstractNumId w:val="12"/>
  </w:num>
  <w:num w:numId="16">
    <w:abstractNumId w:val="35"/>
  </w:num>
  <w:num w:numId="17">
    <w:abstractNumId w:val="34"/>
  </w:num>
  <w:num w:numId="18">
    <w:abstractNumId w:val="21"/>
  </w:num>
  <w:num w:numId="19">
    <w:abstractNumId w:val="15"/>
  </w:num>
  <w:num w:numId="20">
    <w:abstractNumId w:val="2"/>
  </w:num>
  <w:num w:numId="21">
    <w:abstractNumId w:val="43"/>
  </w:num>
  <w:num w:numId="22">
    <w:abstractNumId w:val="40"/>
  </w:num>
  <w:num w:numId="23">
    <w:abstractNumId w:val="4"/>
  </w:num>
  <w:num w:numId="24">
    <w:abstractNumId w:val="16"/>
  </w:num>
  <w:num w:numId="25">
    <w:abstractNumId w:val="7"/>
  </w:num>
  <w:num w:numId="26">
    <w:abstractNumId w:val="23"/>
  </w:num>
  <w:num w:numId="27">
    <w:abstractNumId w:val="32"/>
  </w:num>
  <w:num w:numId="28">
    <w:abstractNumId w:val="1"/>
  </w:num>
  <w:num w:numId="29">
    <w:abstractNumId w:val="30"/>
  </w:num>
  <w:num w:numId="30">
    <w:abstractNumId w:val="44"/>
  </w:num>
  <w:num w:numId="31">
    <w:abstractNumId w:val="5"/>
  </w:num>
  <w:num w:numId="32">
    <w:abstractNumId w:val="41"/>
  </w:num>
  <w:num w:numId="33">
    <w:abstractNumId w:val="17"/>
  </w:num>
  <w:num w:numId="34">
    <w:abstractNumId w:val="27"/>
  </w:num>
  <w:num w:numId="35">
    <w:abstractNumId w:val="33"/>
  </w:num>
  <w:num w:numId="36">
    <w:abstractNumId w:val="13"/>
  </w:num>
  <w:num w:numId="37">
    <w:abstractNumId w:val="0"/>
  </w:num>
  <w:num w:numId="38">
    <w:abstractNumId w:val="24"/>
  </w:num>
  <w:num w:numId="39">
    <w:abstractNumId w:val="36"/>
  </w:num>
  <w:num w:numId="40">
    <w:abstractNumId w:val="6"/>
  </w:num>
  <w:num w:numId="41">
    <w:abstractNumId w:val="18"/>
  </w:num>
  <w:num w:numId="42">
    <w:abstractNumId w:val="26"/>
  </w:num>
  <w:num w:numId="43">
    <w:abstractNumId w:val="3"/>
  </w:num>
  <w:num w:numId="44">
    <w:abstractNumId w:val="45"/>
  </w:num>
  <w:num w:numId="45">
    <w:abstractNumId w:val="8"/>
  </w:num>
  <w:num w:numId="46">
    <w:abstractNumId w:val="19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572"/>
    <w:rsid w:val="00032CF7"/>
    <w:rsid w:val="00045D2E"/>
    <w:rsid w:val="00051FB4"/>
    <w:rsid w:val="00054DE0"/>
    <w:rsid w:val="00063B54"/>
    <w:rsid w:val="000650AC"/>
    <w:rsid w:val="000805B0"/>
    <w:rsid w:val="000873EB"/>
    <w:rsid w:val="00087CA2"/>
    <w:rsid w:val="000A17D4"/>
    <w:rsid w:val="000C115A"/>
    <w:rsid w:val="000C1BB1"/>
    <w:rsid w:val="000D48D4"/>
    <w:rsid w:val="000E0682"/>
    <w:rsid w:val="00102FCD"/>
    <w:rsid w:val="0013214D"/>
    <w:rsid w:val="0013720C"/>
    <w:rsid w:val="00137560"/>
    <w:rsid w:val="00143CD5"/>
    <w:rsid w:val="00170E89"/>
    <w:rsid w:val="001912B6"/>
    <w:rsid w:val="00192DA3"/>
    <w:rsid w:val="001957B7"/>
    <w:rsid w:val="001C1DB4"/>
    <w:rsid w:val="001C2AB6"/>
    <w:rsid w:val="001D281D"/>
    <w:rsid w:val="001D5A1D"/>
    <w:rsid w:val="001E6B06"/>
    <w:rsid w:val="001F44FF"/>
    <w:rsid w:val="002155C2"/>
    <w:rsid w:val="00215685"/>
    <w:rsid w:val="002224FD"/>
    <w:rsid w:val="002235B6"/>
    <w:rsid w:val="0022439D"/>
    <w:rsid w:val="002344D5"/>
    <w:rsid w:val="00262BC3"/>
    <w:rsid w:val="002707BA"/>
    <w:rsid w:val="00275803"/>
    <w:rsid w:val="0029061A"/>
    <w:rsid w:val="002A314D"/>
    <w:rsid w:val="002C7436"/>
    <w:rsid w:val="002D17A9"/>
    <w:rsid w:val="002E5892"/>
    <w:rsid w:val="002E7142"/>
    <w:rsid w:val="002E755F"/>
    <w:rsid w:val="002F3B8B"/>
    <w:rsid w:val="00314C47"/>
    <w:rsid w:val="00314C61"/>
    <w:rsid w:val="00326C1E"/>
    <w:rsid w:val="00331010"/>
    <w:rsid w:val="0033609C"/>
    <w:rsid w:val="00342CDD"/>
    <w:rsid w:val="0035490D"/>
    <w:rsid w:val="00380C4D"/>
    <w:rsid w:val="0038643A"/>
    <w:rsid w:val="0038668C"/>
    <w:rsid w:val="003A14A4"/>
    <w:rsid w:val="003D31CC"/>
    <w:rsid w:val="003E3850"/>
    <w:rsid w:val="003E5E46"/>
    <w:rsid w:val="003F4245"/>
    <w:rsid w:val="003F7404"/>
    <w:rsid w:val="00405A37"/>
    <w:rsid w:val="00414C54"/>
    <w:rsid w:val="0041602F"/>
    <w:rsid w:val="00452718"/>
    <w:rsid w:val="00475A89"/>
    <w:rsid w:val="00477EE0"/>
    <w:rsid w:val="00486D85"/>
    <w:rsid w:val="004B3C96"/>
    <w:rsid w:val="004D6E43"/>
    <w:rsid w:val="004E5363"/>
    <w:rsid w:val="004F3471"/>
    <w:rsid w:val="005071A7"/>
    <w:rsid w:val="005226BD"/>
    <w:rsid w:val="005254B0"/>
    <w:rsid w:val="0052565B"/>
    <w:rsid w:val="00526276"/>
    <w:rsid w:val="005448FB"/>
    <w:rsid w:val="005452BC"/>
    <w:rsid w:val="00546D08"/>
    <w:rsid w:val="005625DA"/>
    <w:rsid w:val="0057131C"/>
    <w:rsid w:val="00585894"/>
    <w:rsid w:val="0059103C"/>
    <w:rsid w:val="00596026"/>
    <w:rsid w:val="005A4401"/>
    <w:rsid w:val="005A4CEA"/>
    <w:rsid w:val="005A6533"/>
    <w:rsid w:val="005C3AB5"/>
    <w:rsid w:val="005D16CB"/>
    <w:rsid w:val="005F2D5C"/>
    <w:rsid w:val="005F3305"/>
    <w:rsid w:val="005F4330"/>
    <w:rsid w:val="006001AC"/>
    <w:rsid w:val="00606CFE"/>
    <w:rsid w:val="006168AD"/>
    <w:rsid w:val="00623D2A"/>
    <w:rsid w:val="006366E8"/>
    <w:rsid w:val="00636EA8"/>
    <w:rsid w:val="006411A5"/>
    <w:rsid w:val="00656B63"/>
    <w:rsid w:val="00670328"/>
    <w:rsid w:val="00677252"/>
    <w:rsid w:val="00691195"/>
    <w:rsid w:val="006929FF"/>
    <w:rsid w:val="00694389"/>
    <w:rsid w:val="006A1F13"/>
    <w:rsid w:val="006B1EBF"/>
    <w:rsid w:val="006B5034"/>
    <w:rsid w:val="006C2473"/>
    <w:rsid w:val="007005A8"/>
    <w:rsid w:val="0070214A"/>
    <w:rsid w:val="00711B47"/>
    <w:rsid w:val="007340FA"/>
    <w:rsid w:val="00734369"/>
    <w:rsid w:val="00737D6D"/>
    <w:rsid w:val="00741E1D"/>
    <w:rsid w:val="007554F4"/>
    <w:rsid w:val="0079255E"/>
    <w:rsid w:val="00796876"/>
    <w:rsid w:val="00796E31"/>
    <w:rsid w:val="007C0DD4"/>
    <w:rsid w:val="007D0AF3"/>
    <w:rsid w:val="007D5A07"/>
    <w:rsid w:val="007D5A76"/>
    <w:rsid w:val="007E20B6"/>
    <w:rsid w:val="007E5C98"/>
    <w:rsid w:val="007F05C0"/>
    <w:rsid w:val="007F4394"/>
    <w:rsid w:val="007F69B8"/>
    <w:rsid w:val="0081612D"/>
    <w:rsid w:val="008162E4"/>
    <w:rsid w:val="008227AD"/>
    <w:rsid w:val="00827B70"/>
    <w:rsid w:val="00861C5C"/>
    <w:rsid w:val="008624B4"/>
    <w:rsid w:val="0086655B"/>
    <w:rsid w:val="00884850"/>
    <w:rsid w:val="00891918"/>
    <w:rsid w:val="008B6CA7"/>
    <w:rsid w:val="008C15E0"/>
    <w:rsid w:val="008C768B"/>
    <w:rsid w:val="008D14F5"/>
    <w:rsid w:val="008F7934"/>
    <w:rsid w:val="00905AB0"/>
    <w:rsid w:val="00906B96"/>
    <w:rsid w:val="009255DF"/>
    <w:rsid w:val="00932513"/>
    <w:rsid w:val="0095710F"/>
    <w:rsid w:val="009572B3"/>
    <w:rsid w:val="00963099"/>
    <w:rsid w:val="009719F2"/>
    <w:rsid w:val="00987A96"/>
    <w:rsid w:val="009A1D0B"/>
    <w:rsid w:val="009B4FDA"/>
    <w:rsid w:val="009D58AF"/>
    <w:rsid w:val="009E6107"/>
    <w:rsid w:val="009F7B4B"/>
    <w:rsid w:val="00A00283"/>
    <w:rsid w:val="00A12F0F"/>
    <w:rsid w:val="00A1558C"/>
    <w:rsid w:val="00A22A7B"/>
    <w:rsid w:val="00A23043"/>
    <w:rsid w:val="00A35A47"/>
    <w:rsid w:val="00A36A1C"/>
    <w:rsid w:val="00A402F4"/>
    <w:rsid w:val="00A50B68"/>
    <w:rsid w:val="00A53CA6"/>
    <w:rsid w:val="00A66A1C"/>
    <w:rsid w:val="00A733F9"/>
    <w:rsid w:val="00A81776"/>
    <w:rsid w:val="00A82337"/>
    <w:rsid w:val="00A832F0"/>
    <w:rsid w:val="00AA00AE"/>
    <w:rsid w:val="00AA258E"/>
    <w:rsid w:val="00AA6257"/>
    <w:rsid w:val="00AE7B53"/>
    <w:rsid w:val="00B01172"/>
    <w:rsid w:val="00B13A09"/>
    <w:rsid w:val="00B141D0"/>
    <w:rsid w:val="00B35351"/>
    <w:rsid w:val="00B52F09"/>
    <w:rsid w:val="00B53177"/>
    <w:rsid w:val="00B578F3"/>
    <w:rsid w:val="00B705FA"/>
    <w:rsid w:val="00B76B1E"/>
    <w:rsid w:val="00B8462C"/>
    <w:rsid w:val="00B85BC3"/>
    <w:rsid w:val="00B86C93"/>
    <w:rsid w:val="00BB0038"/>
    <w:rsid w:val="00BB7751"/>
    <w:rsid w:val="00BC7E6F"/>
    <w:rsid w:val="00BF3961"/>
    <w:rsid w:val="00BF4015"/>
    <w:rsid w:val="00C101FB"/>
    <w:rsid w:val="00C21C89"/>
    <w:rsid w:val="00C24E36"/>
    <w:rsid w:val="00C32880"/>
    <w:rsid w:val="00C34FF9"/>
    <w:rsid w:val="00C36FD4"/>
    <w:rsid w:val="00C434F5"/>
    <w:rsid w:val="00C528EE"/>
    <w:rsid w:val="00C61454"/>
    <w:rsid w:val="00C614D2"/>
    <w:rsid w:val="00C64D22"/>
    <w:rsid w:val="00C64FB7"/>
    <w:rsid w:val="00C65368"/>
    <w:rsid w:val="00C662C5"/>
    <w:rsid w:val="00C74594"/>
    <w:rsid w:val="00C75357"/>
    <w:rsid w:val="00CA0276"/>
    <w:rsid w:val="00CC0E7B"/>
    <w:rsid w:val="00CD1D41"/>
    <w:rsid w:val="00CF47AD"/>
    <w:rsid w:val="00CF6452"/>
    <w:rsid w:val="00CF6EF0"/>
    <w:rsid w:val="00D04FBB"/>
    <w:rsid w:val="00D123EF"/>
    <w:rsid w:val="00D2223D"/>
    <w:rsid w:val="00D35772"/>
    <w:rsid w:val="00D6449B"/>
    <w:rsid w:val="00D756BB"/>
    <w:rsid w:val="00DA481F"/>
    <w:rsid w:val="00DC7BE9"/>
    <w:rsid w:val="00DE284F"/>
    <w:rsid w:val="00DE5E0D"/>
    <w:rsid w:val="00DE6C6B"/>
    <w:rsid w:val="00E07739"/>
    <w:rsid w:val="00E24979"/>
    <w:rsid w:val="00E36FA5"/>
    <w:rsid w:val="00E37C02"/>
    <w:rsid w:val="00E40E2E"/>
    <w:rsid w:val="00E44572"/>
    <w:rsid w:val="00E44CC1"/>
    <w:rsid w:val="00E504E4"/>
    <w:rsid w:val="00E613B5"/>
    <w:rsid w:val="00E8394D"/>
    <w:rsid w:val="00E92B4F"/>
    <w:rsid w:val="00EB29D6"/>
    <w:rsid w:val="00EC6092"/>
    <w:rsid w:val="00EF1593"/>
    <w:rsid w:val="00F00ED8"/>
    <w:rsid w:val="00F16447"/>
    <w:rsid w:val="00F20A83"/>
    <w:rsid w:val="00F43299"/>
    <w:rsid w:val="00F518A8"/>
    <w:rsid w:val="00F52050"/>
    <w:rsid w:val="00F64E6B"/>
    <w:rsid w:val="00F82405"/>
    <w:rsid w:val="00FB1907"/>
    <w:rsid w:val="00FB32F9"/>
    <w:rsid w:val="00FC0913"/>
    <w:rsid w:val="00FC7632"/>
    <w:rsid w:val="00FD2D95"/>
    <w:rsid w:val="00FD5201"/>
    <w:rsid w:val="00FE5369"/>
    <w:rsid w:val="00FF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52E9E"/>
  <w15:docId w15:val="{5C7644B4-8523-41D5-A4CA-E01F9478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C72"/>
    <w:pPr>
      <w:suppressAutoHyphens/>
    </w:pPr>
    <w:rPr>
      <w:rFonts w:asciiTheme="minorHAnsi" w:eastAsiaTheme="minorHAnsi" w:hAnsiTheme="minorHAnsi" w:cstheme="minorBidi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1B3B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a5">
    <w:name w:val="Текст выноски Знак"/>
    <w:basedOn w:val="a0"/>
    <w:uiPriority w:val="99"/>
    <w:semiHidden/>
    <w:qFormat/>
    <w:rsid w:val="00F0594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F0594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qFormat/>
    <w:rsid w:val="001B3B82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7">
    <w:name w:val="Верхний колонтитул Знак"/>
    <w:basedOn w:val="a0"/>
    <w:uiPriority w:val="99"/>
    <w:semiHidden/>
    <w:qFormat/>
    <w:rsid w:val="001B3B82"/>
  </w:style>
  <w:style w:type="character" w:customStyle="1" w:styleId="a8">
    <w:name w:val="Нижний колонтитул Знак"/>
    <w:basedOn w:val="a0"/>
    <w:uiPriority w:val="99"/>
    <w:qFormat/>
    <w:rsid w:val="001B3B82"/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character" w:customStyle="1" w:styleId="aa">
    <w:name w:val="Символ нумерации"/>
    <w:qFormat/>
  </w:style>
  <w:style w:type="paragraph" w:styleId="a4">
    <w:name w:val="Body Text"/>
    <w:basedOn w:val="a"/>
    <w:pPr>
      <w:spacing w:after="140"/>
    </w:pPr>
  </w:style>
  <w:style w:type="paragraph" w:styleId="ab">
    <w:name w:val="List"/>
    <w:basedOn w:val="a4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uiPriority w:val="34"/>
    <w:qFormat/>
    <w:rsid w:val="00F05949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F0594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F059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1B3B82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1B3B8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table" w:styleId="af6">
    <w:name w:val="Table Grid"/>
    <w:basedOn w:val="a1"/>
    <w:rsid w:val="00A83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qFormat/>
    <w:rsid w:val="0095710F"/>
    <w:rPr>
      <w:rFonts w:asciiTheme="minorHAnsi" w:eastAsiaTheme="minorHAnsi" w:hAnsiTheme="minorHAnsi" w:cstheme="minorBidi"/>
      <w:b/>
      <w:sz w:val="36"/>
      <w:szCs w:val="36"/>
      <w:lang w:val="ru-RU" w:eastAsia="en-US"/>
    </w:rPr>
  </w:style>
  <w:style w:type="paragraph" w:styleId="21">
    <w:name w:val="toc 2"/>
    <w:basedOn w:val="a4"/>
    <w:next w:val="a4"/>
    <w:autoRedefine/>
    <w:uiPriority w:val="39"/>
    <w:unhideWhenUsed/>
    <w:qFormat/>
    <w:rsid w:val="00734369"/>
    <w:pPr>
      <w:spacing w:after="100"/>
      <w:ind w:left="220"/>
    </w:pPr>
    <w:rPr>
      <w:rFonts w:ascii="Times New Roman" w:hAnsi="Times New Roman"/>
      <w:sz w:val="26"/>
    </w:rPr>
  </w:style>
  <w:style w:type="paragraph" w:styleId="11">
    <w:name w:val="toc 1"/>
    <w:basedOn w:val="a4"/>
    <w:next w:val="a4"/>
    <w:autoRedefine/>
    <w:uiPriority w:val="39"/>
    <w:unhideWhenUsed/>
    <w:rsid w:val="00734369"/>
    <w:pPr>
      <w:spacing w:after="0" w:line="360" w:lineRule="auto"/>
    </w:pPr>
    <w:rPr>
      <w:rFonts w:ascii="Times New Roman" w:hAnsi="Times New Roman"/>
      <w:sz w:val="26"/>
    </w:rPr>
  </w:style>
  <w:style w:type="character" w:styleId="aff6">
    <w:name w:val="Hyperlink"/>
    <w:basedOn w:val="a0"/>
    <w:uiPriority w:val="99"/>
    <w:unhideWhenUsed/>
    <w:rsid w:val="00734369"/>
    <w:rPr>
      <w:color w:val="0000FF" w:themeColor="hyperlink"/>
      <w:u w:val="single"/>
    </w:rPr>
  </w:style>
  <w:style w:type="paragraph" w:styleId="aff7">
    <w:name w:val="TOC Heading"/>
    <w:basedOn w:val="1"/>
    <w:next w:val="a"/>
    <w:uiPriority w:val="39"/>
    <w:unhideWhenUsed/>
    <w:qFormat/>
    <w:rsid w:val="00734369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30">
    <w:name w:val="toc 3"/>
    <w:basedOn w:val="a"/>
    <w:next w:val="a"/>
    <w:autoRedefine/>
    <w:uiPriority w:val="39"/>
    <w:unhideWhenUsed/>
    <w:rsid w:val="00734369"/>
    <w:pPr>
      <w:suppressAutoHyphens w:val="0"/>
      <w:spacing w:after="100" w:line="259" w:lineRule="auto"/>
      <w:ind w:left="440"/>
    </w:pPr>
    <w:rPr>
      <w:rFonts w:eastAsiaTheme="minorEastAsia" w:cs="Times New Roman"/>
      <w:lang w:eastAsia="ru-RU"/>
    </w:rPr>
  </w:style>
  <w:style w:type="table" w:customStyle="1" w:styleId="22">
    <w:name w:val="Календарь 2"/>
    <w:basedOn w:val="a1"/>
    <w:uiPriority w:val="99"/>
    <w:qFormat/>
    <w:rsid w:val="00051FB4"/>
    <w:pPr>
      <w:spacing w:after="0" w:line="240" w:lineRule="auto"/>
      <w:jc w:val="center"/>
    </w:pPr>
    <w:rPr>
      <w:rFonts w:asciiTheme="minorHAnsi" w:eastAsiaTheme="minorEastAsia" w:hAnsiTheme="minorHAnsi" w:cstheme="minorBidi"/>
      <w:sz w:val="28"/>
      <w:szCs w:val="28"/>
      <w:lang w:val="ru-RU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f8">
    <w:name w:val="annotation reference"/>
    <w:basedOn w:val="a0"/>
    <w:uiPriority w:val="99"/>
    <w:semiHidden/>
    <w:unhideWhenUsed/>
    <w:rsid w:val="00331010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331010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331010"/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331010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331010"/>
    <w:rPr>
      <w:rFonts w:asciiTheme="minorHAnsi" w:eastAsiaTheme="minorHAnsi" w:hAnsiTheme="minorHAnsi" w:cstheme="minorBidi"/>
      <w:b/>
      <w:bCs/>
      <w:sz w:val="20"/>
      <w:szCs w:val="20"/>
      <w:lang w:val="ru-RU" w:eastAsia="en-US"/>
    </w:rPr>
  </w:style>
  <w:style w:type="character" w:styleId="affd">
    <w:name w:val="Unresolved Mention"/>
    <w:basedOn w:val="a0"/>
    <w:uiPriority w:val="99"/>
    <w:semiHidden/>
    <w:unhideWhenUsed/>
    <w:rsid w:val="00963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759415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81765486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032565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25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829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6GEFrYO2Ta17PdPYNn/ZwJNQNQ==">CgMxLjAyCGguZ2pkZ3hzOAByITFNam41OFNudnFxbFZnbnpBNzBqSEVDTHVrWm83RjlFUg==</go:docsCustomData>
</go:gDocsCustomXmlDataStorage>
</file>

<file path=customXml/itemProps1.xml><?xml version="1.0" encoding="utf-8"?>
<ds:datastoreItem xmlns:ds="http://schemas.openxmlformats.org/officeDocument/2006/customXml" ds:itemID="{AA99879D-5E84-4B0E-B64D-3F7A4AF66A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7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b</dc:creator>
  <cp:lastModifiedBy>А Х</cp:lastModifiedBy>
  <cp:revision>170</cp:revision>
  <dcterms:created xsi:type="dcterms:W3CDTF">2015-09-23T18:54:00Z</dcterms:created>
  <dcterms:modified xsi:type="dcterms:W3CDTF">2024-03-09T13:09:00Z</dcterms:modified>
</cp:coreProperties>
</file>